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80D" w:rsidRDefault="0050780D" w:rsidP="0050780D">
      <w:pPr>
        <w:jc w:val="right"/>
        <w:rPr>
          <w:sz w:val="24"/>
        </w:rPr>
      </w:pPr>
      <w:r>
        <w:rPr>
          <w:rFonts w:hint="eastAsia"/>
          <w:sz w:val="24"/>
        </w:rPr>
        <w:t>（様式</w:t>
      </w:r>
      <w:r w:rsidR="00E5101C">
        <w:rPr>
          <w:rFonts w:hint="eastAsia"/>
          <w:sz w:val="24"/>
        </w:rPr>
        <w:t>３</w:t>
      </w:r>
      <w:r>
        <w:rPr>
          <w:rFonts w:hint="eastAsia"/>
          <w:sz w:val="24"/>
        </w:rPr>
        <w:t>）</w:t>
      </w:r>
    </w:p>
    <w:p w:rsidR="0050780D" w:rsidRDefault="0050780D" w:rsidP="00545EC4">
      <w:pPr>
        <w:ind w:right="904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</w:p>
    <w:p w:rsidR="00545EC4" w:rsidRPr="00B870BD" w:rsidRDefault="00545EC4" w:rsidP="00545EC4">
      <w:pPr>
        <w:ind w:right="904"/>
        <w:rPr>
          <w:sz w:val="24"/>
        </w:rPr>
      </w:pPr>
    </w:p>
    <w:p w:rsidR="0050780D" w:rsidRDefault="0050780D" w:rsidP="0050780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企画</w:t>
      </w:r>
      <w:r w:rsidRPr="00B870BD">
        <w:rPr>
          <w:rFonts w:hint="eastAsia"/>
          <w:sz w:val="28"/>
          <w:szCs w:val="28"/>
        </w:rPr>
        <w:t>提案</w:t>
      </w:r>
      <w:r>
        <w:rPr>
          <w:rFonts w:hint="eastAsia"/>
          <w:sz w:val="28"/>
          <w:szCs w:val="28"/>
        </w:rPr>
        <w:t>書</w:t>
      </w:r>
    </w:p>
    <w:p w:rsidR="0050780D" w:rsidRPr="00D10D72" w:rsidRDefault="0050780D" w:rsidP="0050780D">
      <w:pPr>
        <w:rPr>
          <w:bCs/>
          <w:sz w:val="24"/>
        </w:rPr>
      </w:pPr>
      <w:r>
        <w:rPr>
          <w:rFonts w:hint="eastAsia"/>
          <w:bCs/>
          <w:sz w:val="24"/>
        </w:rPr>
        <w:t>１</w:t>
      </w:r>
      <w:r>
        <w:rPr>
          <w:bCs/>
          <w:sz w:val="24"/>
        </w:rPr>
        <w:t xml:space="preserve">　</w:t>
      </w:r>
      <w:r>
        <w:rPr>
          <w:rFonts w:hint="eastAsia"/>
          <w:bCs/>
          <w:sz w:val="24"/>
        </w:rPr>
        <w:t>事業の概要</w:t>
      </w:r>
    </w:p>
    <w:tbl>
      <w:tblPr>
        <w:tblW w:w="9810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0"/>
        <w:gridCol w:w="2544"/>
        <w:gridCol w:w="3393"/>
        <w:gridCol w:w="1933"/>
      </w:tblGrid>
      <w:tr w:rsidR="0050780D" w:rsidTr="008F655F">
        <w:trPr>
          <w:trHeight w:val="930"/>
        </w:trPr>
        <w:tc>
          <w:tcPr>
            <w:tcW w:w="1940" w:type="dxa"/>
          </w:tcPr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</w:p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</w:p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事業名</w:t>
            </w:r>
          </w:p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</w:p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7870" w:type="dxa"/>
            <w:gridSpan w:val="3"/>
          </w:tcPr>
          <w:p w:rsidR="0050780D" w:rsidRDefault="0050780D" w:rsidP="008F655F">
            <w:pPr>
              <w:widowControl/>
              <w:jc w:val="left"/>
              <w:rPr>
                <w:bCs/>
                <w:sz w:val="24"/>
              </w:rPr>
            </w:pPr>
          </w:p>
          <w:p w:rsidR="0050780D" w:rsidRDefault="0050780D" w:rsidP="008F655F">
            <w:pPr>
              <w:rPr>
                <w:bCs/>
                <w:sz w:val="24"/>
              </w:rPr>
            </w:pPr>
          </w:p>
          <w:p w:rsidR="0050780D" w:rsidRDefault="0050780D" w:rsidP="0050780D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　</w:t>
            </w:r>
            <w:r w:rsidR="00116B65" w:rsidRPr="00116B65">
              <w:rPr>
                <w:rFonts w:hint="eastAsia"/>
                <w:bCs/>
                <w:sz w:val="24"/>
              </w:rPr>
              <w:t>令和６年度高校生に対する県内企業ＰＲイベント等開催業務</w:t>
            </w:r>
          </w:p>
        </w:tc>
      </w:tr>
      <w:tr w:rsidR="0050780D" w:rsidTr="008F655F">
        <w:trPr>
          <w:trHeight w:val="735"/>
        </w:trPr>
        <w:tc>
          <w:tcPr>
            <w:tcW w:w="1940" w:type="dxa"/>
          </w:tcPr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</w:p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事業期間</w:t>
            </w:r>
          </w:p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7870" w:type="dxa"/>
            <w:gridSpan w:val="3"/>
          </w:tcPr>
          <w:p w:rsidR="0050780D" w:rsidRDefault="0050780D" w:rsidP="008F655F">
            <w:pPr>
              <w:widowControl/>
              <w:jc w:val="left"/>
              <w:rPr>
                <w:bCs/>
                <w:sz w:val="24"/>
              </w:rPr>
            </w:pPr>
          </w:p>
          <w:p w:rsidR="0050780D" w:rsidRDefault="005C0C91" w:rsidP="0091369C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　</w:t>
            </w:r>
            <w:r w:rsidR="00E2344B">
              <w:rPr>
                <w:rFonts w:hint="eastAsia"/>
                <w:bCs/>
                <w:sz w:val="24"/>
              </w:rPr>
              <w:t>契約締結日</w:t>
            </w:r>
            <w:r>
              <w:rPr>
                <w:rFonts w:hint="eastAsia"/>
                <w:bCs/>
                <w:sz w:val="24"/>
              </w:rPr>
              <w:t>～令和</w:t>
            </w:r>
            <w:r w:rsidR="00116B65">
              <w:rPr>
                <w:rFonts w:hint="eastAsia"/>
                <w:bCs/>
                <w:sz w:val="24"/>
              </w:rPr>
              <w:t>７</w:t>
            </w:r>
            <w:r>
              <w:rPr>
                <w:rFonts w:hint="eastAsia"/>
                <w:bCs/>
                <w:sz w:val="24"/>
              </w:rPr>
              <w:t>年</w:t>
            </w:r>
            <w:r w:rsidR="00116B65">
              <w:rPr>
                <w:rFonts w:hint="eastAsia"/>
                <w:bCs/>
                <w:sz w:val="24"/>
              </w:rPr>
              <w:t>３</w:t>
            </w:r>
            <w:r w:rsidR="00ED7C3F">
              <w:rPr>
                <w:rFonts w:hint="eastAsia"/>
                <w:bCs/>
                <w:sz w:val="24"/>
              </w:rPr>
              <w:t>月</w:t>
            </w:r>
            <w:r w:rsidR="00116B65">
              <w:rPr>
                <w:rFonts w:hint="eastAsia"/>
                <w:bCs/>
                <w:sz w:val="24"/>
              </w:rPr>
              <w:t>１４</w:t>
            </w:r>
            <w:r>
              <w:rPr>
                <w:rFonts w:hint="eastAsia"/>
                <w:bCs/>
                <w:sz w:val="24"/>
              </w:rPr>
              <w:t>日（</w:t>
            </w:r>
            <w:r w:rsidR="00116B65">
              <w:rPr>
                <w:rFonts w:hint="eastAsia"/>
                <w:bCs/>
                <w:sz w:val="24"/>
              </w:rPr>
              <w:t>金</w:t>
            </w:r>
            <w:r>
              <w:rPr>
                <w:rFonts w:hint="eastAsia"/>
                <w:bCs/>
                <w:sz w:val="24"/>
              </w:rPr>
              <w:t>）</w:t>
            </w:r>
          </w:p>
          <w:p w:rsidR="0050780D" w:rsidRDefault="0050780D" w:rsidP="008F655F">
            <w:pPr>
              <w:rPr>
                <w:bCs/>
                <w:sz w:val="24"/>
              </w:rPr>
            </w:pPr>
          </w:p>
        </w:tc>
      </w:tr>
      <w:tr w:rsidR="00D41164" w:rsidTr="008F655F">
        <w:trPr>
          <w:trHeight w:val="574"/>
        </w:trPr>
        <w:tc>
          <w:tcPr>
            <w:tcW w:w="1940" w:type="dxa"/>
            <w:vMerge w:val="restart"/>
          </w:tcPr>
          <w:p w:rsidR="00D41164" w:rsidRDefault="00D41164" w:rsidP="008F655F">
            <w:pPr>
              <w:ind w:left="-67"/>
              <w:jc w:val="distribute"/>
              <w:rPr>
                <w:bCs/>
                <w:sz w:val="24"/>
              </w:rPr>
            </w:pPr>
          </w:p>
          <w:p w:rsidR="00D41164" w:rsidRDefault="00D41164" w:rsidP="008F655F">
            <w:pPr>
              <w:ind w:left="-67"/>
              <w:jc w:val="distribute"/>
              <w:rPr>
                <w:bCs/>
                <w:sz w:val="24"/>
              </w:rPr>
            </w:pPr>
          </w:p>
          <w:p w:rsidR="00D41164" w:rsidRDefault="00D41164" w:rsidP="008F655F">
            <w:pPr>
              <w:ind w:left="-67"/>
              <w:jc w:val="distribute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事業費</w:t>
            </w:r>
          </w:p>
        </w:tc>
        <w:tc>
          <w:tcPr>
            <w:tcW w:w="2544" w:type="dxa"/>
            <w:vMerge w:val="restart"/>
          </w:tcPr>
          <w:p w:rsidR="00D41164" w:rsidRDefault="00D41164" w:rsidP="008F655F">
            <w:pPr>
              <w:widowControl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総事業費</w:t>
            </w:r>
          </w:p>
          <w:p w:rsidR="00D41164" w:rsidRDefault="00D41164" w:rsidP="008F655F">
            <w:pPr>
              <w:widowControl/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  <w:p w:rsidR="00D41164" w:rsidRDefault="00D41164" w:rsidP="008F655F">
            <w:pPr>
              <w:widowControl/>
              <w:jc w:val="left"/>
              <w:rPr>
                <w:bCs/>
                <w:sz w:val="24"/>
              </w:rPr>
            </w:pPr>
          </w:p>
          <w:p w:rsidR="00D41164" w:rsidRDefault="00D41164" w:rsidP="008F655F">
            <w:pPr>
              <w:widowControl/>
              <w:jc w:val="left"/>
              <w:rPr>
                <w:bCs/>
                <w:sz w:val="24"/>
              </w:rPr>
            </w:pPr>
          </w:p>
          <w:p w:rsidR="00D41164" w:rsidRDefault="00D41164" w:rsidP="008F655F">
            <w:pPr>
              <w:widowControl/>
              <w:jc w:val="left"/>
              <w:rPr>
                <w:bCs/>
                <w:sz w:val="24"/>
              </w:rPr>
            </w:pPr>
          </w:p>
          <w:p w:rsidR="00D41164" w:rsidRDefault="00D41164" w:rsidP="008F655F">
            <w:pPr>
              <w:rPr>
                <w:bCs/>
                <w:sz w:val="24"/>
              </w:rPr>
            </w:pPr>
          </w:p>
        </w:tc>
        <w:tc>
          <w:tcPr>
            <w:tcW w:w="3393" w:type="dxa"/>
          </w:tcPr>
          <w:p w:rsidR="00D41164" w:rsidRPr="00C94BD8" w:rsidRDefault="00116B65" w:rsidP="0050780D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高校生に対する県内企業ＰＲイベント等開催</w:t>
            </w:r>
            <w:r w:rsidR="00D41164">
              <w:rPr>
                <w:rFonts w:hint="eastAsia"/>
                <w:bCs/>
                <w:sz w:val="24"/>
              </w:rPr>
              <w:t>経費</w:t>
            </w:r>
          </w:p>
        </w:tc>
        <w:tc>
          <w:tcPr>
            <w:tcW w:w="1933" w:type="dxa"/>
          </w:tcPr>
          <w:p w:rsidR="00D41164" w:rsidRDefault="00D41164" w:rsidP="008F655F">
            <w:pPr>
              <w:jc w:val="left"/>
              <w:rPr>
                <w:bCs/>
                <w:sz w:val="24"/>
              </w:rPr>
            </w:pPr>
          </w:p>
          <w:p w:rsidR="00D41164" w:rsidRDefault="00D41164" w:rsidP="008F655F">
            <w:pPr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</w:tc>
      </w:tr>
      <w:tr w:rsidR="00D41164" w:rsidTr="008F655F">
        <w:trPr>
          <w:trHeight w:val="360"/>
        </w:trPr>
        <w:tc>
          <w:tcPr>
            <w:tcW w:w="1940" w:type="dxa"/>
            <w:vMerge/>
          </w:tcPr>
          <w:p w:rsidR="00D41164" w:rsidRDefault="00D41164" w:rsidP="008F655F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2544" w:type="dxa"/>
            <w:vMerge/>
          </w:tcPr>
          <w:p w:rsidR="00D41164" w:rsidRDefault="00D41164" w:rsidP="008F655F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3393" w:type="dxa"/>
          </w:tcPr>
          <w:p w:rsidR="00D41164" w:rsidRPr="00C94BD8" w:rsidRDefault="00D41164" w:rsidP="0050780D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その他経費（ある場合）</w:t>
            </w:r>
          </w:p>
        </w:tc>
        <w:tc>
          <w:tcPr>
            <w:tcW w:w="1933" w:type="dxa"/>
          </w:tcPr>
          <w:p w:rsidR="00D41164" w:rsidRDefault="00D41164" w:rsidP="008F655F">
            <w:pPr>
              <w:jc w:val="left"/>
              <w:rPr>
                <w:bCs/>
                <w:sz w:val="24"/>
              </w:rPr>
            </w:pPr>
          </w:p>
          <w:p w:rsidR="00D41164" w:rsidRDefault="00D41164" w:rsidP="008F655F">
            <w:pPr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</w:tc>
      </w:tr>
      <w:tr w:rsidR="00D41164" w:rsidTr="00611A65">
        <w:trPr>
          <w:trHeight w:val="363"/>
        </w:trPr>
        <w:tc>
          <w:tcPr>
            <w:tcW w:w="1940" w:type="dxa"/>
            <w:vMerge/>
          </w:tcPr>
          <w:p w:rsidR="00D41164" w:rsidRDefault="00D41164" w:rsidP="008F655F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2544" w:type="dxa"/>
            <w:vMerge/>
          </w:tcPr>
          <w:p w:rsidR="00D41164" w:rsidRDefault="00D41164" w:rsidP="008F655F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3393" w:type="dxa"/>
          </w:tcPr>
          <w:p w:rsidR="00D41164" w:rsidRDefault="00D41164" w:rsidP="008F655F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一般管理費</w:t>
            </w:r>
            <w:r w:rsidRPr="006C1770">
              <w:rPr>
                <w:rFonts w:hint="eastAsia"/>
                <w:bCs/>
                <w:sz w:val="14"/>
                <w:szCs w:val="14"/>
              </w:rPr>
              <w:t>（※</w:t>
            </w:r>
            <w:r>
              <w:rPr>
                <w:rFonts w:hint="eastAsia"/>
                <w:bCs/>
                <w:sz w:val="14"/>
                <w:szCs w:val="14"/>
              </w:rPr>
              <w:t>消費税及び地方消費税を除く各事業費の計の</w:t>
            </w:r>
            <w:r w:rsidRPr="006C1770">
              <w:rPr>
                <w:rFonts w:hint="eastAsia"/>
                <w:bCs/>
                <w:sz w:val="14"/>
                <w:szCs w:val="14"/>
              </w:rPr>
              <w:t>１０％</w:t>
            </w:r>
            <w:r>
              <w:rPr>
                <w:rFonts w:hint="eastAsia"/>
                <w:bCs/>
                <w:sz w:val="14"/>
                <w:szCs w:val="14"/>
              </w:rPr>
              <w:t>以内の率により計上</w:t>
            </w:r>
            <w:r w:rsidRPr="006C1770">
              <w:rPr>
                <w:rFonts w:hint="eastAsia"/>
                <w:bCs/>
                <w:sz w:val="14"/>
                <w:szCs w:val="14"/>
              </w:rPr>
              <w:t>）</w:t>
            </w:r>
          </w:p>
        </w:tc>
        <w:tc>
          <w:tcPr>
            <w:tcW w:w="1933" w:type="dxa"/>
          </w:tcPr>
          <w:p w:rsidR="00D41164" w:rsidRDefault="00D41164" w:rsidP="008F655F">
            <w:pPr>
              <w:jc w:val="left"/>
              <w:rPr>
                <w:bCs/>
                <w:sz w:val="24"/>
              </w:rPr>
            </w:pPr>
          </w:p>
          <w:p w:rsidR="00D41164" w:rsidRDefault="00D41164" w:rsidP="008F655F">
            <w:pPr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</w:tc>
      </w:tr>
      <w:tr w:rsidR="00D41164" w:rsidTr="008F655F">
        <w:trPr>
          <w:trHeight w:val="654"/>
        </w:trPr>
        <w:tc>
          <w:tcPr>
            <w:tcW w:w="1940" w:type="dxa"/>
            <w:vMerge/>
          </w:tcPr>
          <w:p w:rsidR="00D41164" w:rsidRDefault="00D41164" w:rsidP="008F655F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2544" w:type="dxa"/>
            <w:vMerge/>
          </w:tcPr>
          <w:p w:rsidR="00D41164" w:rsidRDefault="00D41164" w:rsidP="008F655F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3393" w:type="dxa"/>
          </w:tcPr>
          <w:p w:rsidR="00D41164" w:rsidRDefault="00D41164" w:rsidP="008F655F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消費税及び地方消費税</w:t>
            </w:r>
          </w:p>
        </w:tc>
        <w:tc>
          <w:tcPr>
            <w:tcW w:w="1933" w:type="dxa"/>
          </w:tcPr>
          <w:p w:rsidR="00D41164" w:rsidRDefault="00D41164" w:rsidP="008F655F">
            <w:pPr>
              <w:jc w:val="left"/>
              <w:rPr>
                <w:bCs/>
                <w:sz w:val="24"/>
              </w:rPr>
            </w:pPr>
          </w:p>
          <w:p w:rsidR="00D41164" w:rsidRDefault="00D41164" w:rsidP="008F655F">
            <w:pPr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</w:tc>
      </w:tr>
    </w:tbl>
    <w:p w:rsidR="0050780D" w:rsidRDefault="0050780D" w:rsidP="0050780D">
      <w:pPr>
        <w:rPr>
          <w:bCs/>
          <w:sz w:val="24"/>
        </w:rPr>
      </w:pPr>
    </w:p>
    <w:p w:rsidR="0050780D" w:rsidRDefault="0050780D" w:rsidP="0050780D">
      <w:pPr>
        <w:rPr>
          <w:bCs/>
          <w:sz w:val="24"/>
        </w:rPr>
      </w:pPr>
      <w:r>
        <w:rPr>
          <w:rFonts w:hint="eastAsia"/>
          <w:bCs/>
          <w:sz w:val="24"/>
        </w:rPr>
        <w:t>※事業費内訳は、経費積算書を作成のうえ提出すること。</w:t>
      </w:r>
    </w:p>
    <w:p w:rsidR="0050780D" w:rsidRDefault="0050780D" w:rsidP="00B870BD">
      <w:pPr>
        <w:jc w:val="right"/>
        <w:rPr>
          <w:sz w:val="24"/>
        </w:rPr>
      </w:pPr>
    </w:p>
    <w:p w:rsidR="0050780D" w:rsidRDefault="0050780D" w:rsidP="00B870BD">
      <w:pPr>
        <w:jc w:val="right"/>
        <w:rPr>
          <w:sz w:val="24"/>
        </w:rPr>
      </w:pPr>
    </w:p>
    <w:p w:rsidR="0050780D" w:rsidRDefault="0050780D" w:rsidP="00B870BD">
      <w:pPr>
        <w:jc w:val="right"/>
        <w:rPr>
          <w:sz w:val="24"/>
        </w:rPr>
      </w:pPr>
    </w:p>
    <w:p w:rsidR="0050780D" w:rsidRDefault="0050780D" w:rsidP="00B870BD">
      <w:pPr>
        <w:jc w:val="right"/>
        <w:rPr>
          <w:sz w:val="24"/>
        </w:rPr>
      </w:pPr>
    </w:p>
    <w:p w:rsidR="0050780D" w:rsidRDefault="0050780D" w:rsidP="00B870BD">
      <w:pPr>
        <w:jc w:val="right"/>
        <w:rPr>
          <w:sz w:val="24"/>
        </w:rPr>
      </w:pPr>
    </w:p>
    <w:p w:rsidR="0050780D" w:rsidRDefault="0050780D" w:rsidP="00B870BD">
      <w:pPr>
        <w:jc w:val="right"/>
        <w:rPr>
          <w:sz w:val="24"/>
        </w:rPr>
      </w:pPr>
    </w:p>
    <w:p w:rsidR="0050780D" w:rsidRDefault="0050780D" w:rsidP="00B870BD">
      <w:pPr>
        <w:jc w:val="right"/>
        <w:rPr>
          <w:sz w:val="24"/>
        </w:rPr>
      </w:pPr>
    </w:p>
    <w:p w:rsidR="000608AD" w:rsidRPr="00D41164" w:rsidRDefault="000608AD">
      <w:pPr>
        <w:rPr>
          <w:sz w:val="24"/>
        </w:rPr>
      </w:pPr>
    </w:p>
    <w:p w:rsidR="00D41164" w:rsidRDefault="00D41164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B907FF" w:rsidRDefault="0050780D">
      <w:pPr>
        <w:rPr>
          <w:sz w:val="24"/>
        </w:rPr>
      </w:pPr>
      <w:r>
        <w:rPr>
          <w:rFonts w:hint="eastAsia"/>
          <w:sz w:val="24"/>
        </w:rPr>
        <w:lastRenderedPageBreak/>
        <w:t>２</w:t>
      </w:r>
      <w:r w:rsidR="00B907FF">
        <w:rPr>
          <w:rFonts w:hint="eastAsia"/>
          <w:sz w:val="24"/>
        </w:rPr>
        <w:t xml:space="preserve">　事業の実施体制</w:t>
      </w:r>
    </w:p>
    <w:p w:rsidR="005C0910" w:rsidRDefault="005C0910" w:rsidP="00C80D28">
      <w:pPr>
        <w:ind w:left="282" w:hangingChars="118" w:hanging="282"/>
        <w:rPr>
          <w:sz w:val="24"/>
        </w:rPr>
      </w:pPr>
      <w:r>
        <w:rPr>
          <w:rFonts w:hint="eastAsia"/>
          <w:sz w:val="24"/>
        </w:rPr>
        <w:t xml:space="preserve">　　業務に係る実施体制を記載。</w:t>
      </w:r>
      <w:r w:rsidR="00C80D28">
        <w:rPr>
          <w:rFonts w:hint="eastAsia"/>
          <w:sz w:val="24"/>
        </w:rPr>
        <w:t>記載欄が足りない場合は、行を追加して記載すること。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402"/>
        <w:gridCol w:w="2068"/>
        <w:gridCol w:w="972"/>
        <w:gridCol w:w="972"/>
        <w:gridCol w:w="1605"/>
      </w:tblGrid>
      <w:tr w:rsidR="005C0910" w:rsidRPr="0095459B" w:rsidTr="00EA155C">
        <w:trPr>
          <w:trHeight w:val="356"/>
        </w:trPr>
        <w:tc>
          <w:tcPr>
            <w:tcW w:w="1752" w:type="dxa"/>
            <w:vAlign w:val="center"/>
          </w:tcPr>
          <w:p w:rsidR="005C0910" w:rsidRPr="0095459B" w:rsidRDefault="005C0910" w:rsidP="003B10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名</w:t>
            </w:r>
          </w:p>
        </w:tc>
        <w:tc>
          <w:tcPr>
            <w:tcW w:w="1431" w:type="dxa"/>
            <w:vAlign w:val="center"/>
          </w:tcPr>
          <w:p w:rsidR="005C0910" w:rsidRPr="00EA155C" w:rsidRDefault="00E900F4" w:rsidP="003B1056">
            <w:pPr>
              <w:jc w:val="center"/>
              <w:rPr>
                <w:sz w:val="21"/>
                <w:szCs w:val="21"/>
              </w:rPr>
            </w:pPr>
            <w:r w:rsidRPr="00EA155C">
              <w:rPr>
                <w:rFonts w:hint="eastAsia"/>
                <w:sz w:val="21"/>
                <w:szCs w:val="21"/>
              </w:rPr>
              <w:t>常勤・非常勤の別</w:t>
            </w:r>
          </w:p>
        </w:tc>
        <w:tc>
          <w:tcPr>
            <w:tcW w:w="2127" w:type="dxa"/>
            <w:vAlign w:val="center"/>
          </w:tcPr>
          <w:p w:rsidR="005C0910" w:rsidRPr="0095459B" w:rsidRDefault="00E900F4" w:rsidP="003B10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992" w:type="dxa"/>
            <w:vAlign w:val="center"/>
          </w:tcPr>
          <w:p w:rsidR="005C0910" w:rsidRPr="003B1056" w:rsidRDefault="003B1056" w:rsidP="003B1056">
            <w:pPr>
              <w:jc w:val="center"/>
              <w:rPr>
                <w:sz w:val="20"/>
                <w:szCs w:val="20"/>
              </w:rPr>
            </w:pPr>
            <w:r w:rsidRPr="003B1056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992" w:type="dxa"/>
            <w:vAlign w:val="center"/>
          </w:tcPr>
          <w:p w:rsidR="005C0910" w:rsidRPr="003B1056" w:rsidRDefault="00E206C7" w:rsidP="00E206C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647" w:type="dxa"/>
            <w:vAlign w:val="center"/>
          </w:tcPr>
          <w:p w:rsidR="005C0910" w:rsidRPr="0095459B" w:rsidRDefault="00721847" w:rsidP="003B10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</w:tr>
      <w:tr w:rsidR="005C0910" w:rsidRPr="0095459B" w:rsidTr="00EA155C">
        <w:trPr>
          <w:trHeight w:val="719"/>
        </w:trPr>
        <w:tc>
          <w:tcPr>
            <w:tcW w:w="1752" w:type="dxa"/>
          </w:tcPr>
          <w:p w:rsidR="005C0910" w:rsidRPr="0095459B" w:rsidRDefault="005C0910" w:rsidP="00A40B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総括責任者</w:t>
            </w:r>
          </w:p>
        </w:tc>
        <w:tc>
          <w:tcPr>
            <w:tcW w:w="1431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1647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</w:tr>
      <w:tr w:rsidR="005C0910" w:rsidRPr="0095459B" w:rsidTr="00EA155C">
        <w:trPr>
          <w:trHeight w:val="714"/>
        </w:trPr>
        <w:tc>
          <w:tcPr>
            <w:tcW w:w="1752" w:type="dxa"/>
          </w:tcPr>
          <w:p w:rsidR="005C0910" w:rsidRPr="0095459B" w:rsidRDefault="005C0910" w:rsidP="005C09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スタッフ）</w:t>
            </w:r>
          </w:p>
        </w:tc>
        <w:tc>
          <w:tcPr>
            <w:tcW w:w="1431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1647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</w:tr>
      <w:tr w:rsidR="008829BF" w:rsidRPr="0088336E" w:rsidTr="00EA155C">
        <w:trPr>
          <w:trHeight w:val="689"/>
        </w:trPr>
        <w:tc>
          <w:tcPr>
            <w:tcW w:w="1752" w:type="dxa"/>
          </w:tcPr>
          <w:p w:rsidR="008829BF" w:rsidRPr="0095459B" w:rsidRDefault="008829BF" w:rsidP="000F48B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スタッフ）</w:t>
            </w:r>
          </w:p>
        </w:tc>
        <w:tc>
          <w:tcPr>
            <w:tcW w:w="1431" w:type="dxa"/>
          </w:tcPr>
          <w:p w:rsidR="008829BF" w:rsidRPr="0088336E" w:rsidRDefault="008829BF" w:rsidP="000F48BF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8829BF" w:rsidRPr="0088336E" w:rsidRDefault="008829BF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829BF" w:rsidRPr="0088336E" w:rsidRDefault="008829BF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829BF" w:rsidRPr="0088336E" w:rsidRDefault="008829BF" w:rsidP="000F48BF">
            <w:pPr>
              <w:rPr>
                <w:sz w:val="24"/>
              </w:rPr>
            </w:pPr>
          </w:p>
        </w:tc>
        <w:tc>
          <w:tcPr>
            <w:tcW w:w="1647" w:type="dxa"/>
          </w:tcPr>
          <w:p w:rsidR="008829BF" w:rsidRPr="0088336E" w:rsidRDefault="008829BF" w:rsidP="000F48BF">
            <w:pPr>
              <w:rPr>
                <w:sz w:val="24"/>
              </w:rPr>
            </w:pPr>
          </w:p>
        </w:tc>
      </w:tr>
      <w:tr w:rsidR="00C709EF" w:rsidRPr="0088336E" w:rsidTr="00EA155C">
        <w:trPr>
          <w:trHeight w:val="689"/>
        </w:trPr>
        <w:tc>
          <w:tcPr>
            <w:tcW w:w="1752" w:type="dxa"/>
          </w:tcPr>
          <w:p w:rsidR="00C709EF" w:rsidRPr="0095459B" w:rsidRDefault="00C709EF" w:rsidP="00A81C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スタッフ）</w:t>
            </w:r>
          </w:p>
        </w:tc>
        <w:tc>
          <w:tcPr>
            <w:tcW w:w="1431" w:type="dxa"/>
          </w:tcPr>
          <w:p w:rsidR="00C709EF" w:rsidRPr="0088336E" w:rsidRDefault="00C709EF" w:rsidP="00A81C2B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C709EF" w:rsidRPr="0088336E" w:rsidRDefault="00C709EF" w:rsidP="00A81C2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C709EF" w:rsidRPr="0088336E" w:rsidRDefault="00C709EF" w:rsidP="00A81C2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C709EF" w:rsidRPr="0088336E" w:rsidRDefault="00C709EF" w:rsidP="00A81C2B">
            <w:pPr>
              <w:rPr>
                <w:sz w:val="24"/>
              </w:rPr>
            </w:pPr>
          </w:p>
        </w:tc>
        <w:tc>
          <w:tcPr>
            <w:tcW w:w="1647" w:type="dxa"/>
          </w:tcPr>
          <w:p w:rsidR="00C709EF" w:rsidRPr="0088336E" w:rsidRDefault="00C709EF" w:rsidP="00A81C2B">
            <w:pPr>
              <w:rPr>
                <w:sz w:val="24"/>
              </w:rPr>
            </w:pPr>
          </w:p>
        </w:tc>
      </w:tr>
    </w:tbl>
    <w:p w:rsidR="00B907FF" w:rsidRDefault="00B907FF">
      <w:pPr>
        <w:rPr>
          <w:sz w:val="24"/>
        </w:rPr>
      </w:pPr>
    </w:p>
    <w:p w:rsidR="00EC6726" w:rsidRDefault="0050780D">
      <w:pPr>
        <w:rPr>
          <w:sz w:val="24"/>
        </w:rPr>
      </w:pPr>
      <w:r>
        <w:rPr>
          <w:rFonts w:hint="eastAsia"/>
          <w:sz w:val="24"/>
        </w:rPr>
        <w:t>３</w:t>
      </w:r>
      <w:r w:rsidR="00EC6726">
        <w:rPr>
          <w:rFonts w:hint="eastAsia"/>
          <w:sz w:val="24"/>
        </w:rPr>
        <w:t xml:space="preserve">　情報管理体制（情報公開・守秘義務・個人情報保護等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1810"/>
        <w:gridCol w:w="6155"/>
      </w:tblGrid>
      <w:tr w:rsidR="00EC6726" w:rsidRPr="0095459B" w:rsidTr="00A40B20">
        <w:trPr>
          <w:trHeight w:val="1342"/>
        </w:trPr>
        <w:tc>
          <w:tcPr>
            <w:tcW w:w="774" w:type="dxa"/>
          </w:tcPr>
          <w:p w:rsidR="00583577" w:rsidRDefault="00583577" w:rsidP="00A40B20">
            <w:pPr>
              <w:rPr>
                <w:sz w:val="24"/>
              </w:rPr>
            </w:pPr>
          </w:p>
          <w:p w:rsidR="00EC6726" w:rsidRPr="008F655F" w:rsidRDefault="00EC6726" w:rsidP="00A81C2B">
            <w:pPr>
              <w:jc w:val="center"/>
              <w:rPr>
                <w:rFonts w:ascii="ＭＳ 明朝" w:hAnsi="ＭＳ 明朝"/>
                <w:sz w:val="24"/>
              </w:rPr>
            </w:pPr>
            <w:r w:rsidRPr="008F655F">
              <w:rPr>
                <w:rFonts w:ascii="ＭＳ 明朝" w:hAnsi="ＭＳ 明朝" w:hint="eastAsia"/>
                <w:sz w:val="24"/>
              </w:rPr>
              <w:t>(1)</w:t>
            </w:r>
          </w:p>
        </w:tc>
        <w:tc>
          <w:tcPr>
            <w:tcW w:w="1842" w:type="dxa"/>
          </w:tcPr>
          <w:p w:rsidR="00583577" w:rsidRDefault="00583577" w:rsidP="00A81C2B">
            <w:pPr>
              <w:rPr>
                <w:sz w:val="24"/>
              </w:rPr>
            </w:pPr>
          </w:p>
          <w:p w:rsidR="00EC6726" w:rsidRPr="0095459B" w:rsidRDefault="00EC6726" w:rsidP="00A81C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業務・財務情報等の公開状況</w:t>
            </w:r>
          </w:p>
        </w:tc>
        <w:tc>
          <w:tcPr>
            <w:tcW w:w="6325" w:type="dxa"/>
          </w:tcPr>
          <w:p w:rsidR="00EC6726" w:rsidRPr="0095459B" w:rsidRDefault="00EC6726" w:rsidP="00A81C2B">
            <w:pPr>
              <w:rPr>
                <w:sz w:val="24"/>
              </w:rPr>
            </w:pPr>
          </w:p>
        </w:tc>
      </w:tr>
      <w:tr w:rsidR="00EC6726" w:rsidRPr="0088336E" w:rsidTr="00A40B20">
        <w:trPr>
          <w:trHeight w:val="1417"/>
        </w:trPr>
        <w:tc>
          <w:tcPr>
            <w:tcW w:w="774" w:type="dxa"/>
          </w:tcPr>
          <w:p w:rsidR="00583577" w:rsidRDefault="00583577" w:rsidP="00A40B20">
            <w:pPr>
              <w:rPr>
                <w:sz w:val="24"/>
              </w:rPr>
            </w:pPr>
          </w:p>
          <w:p w:rsidR="00EC6726" w:rsidRPr="008F655F" w:rsidRDefault="00EC6726" w:rsidP="00EC6726">
            <w:pPr>
              <w:jc w:val="center"/>
              <w:rPr>
                <w:rFonts w:ascii="ＭＳ 明朝" w:hAnsi="ＭＳ 明朝"/>
                <w:sz w:val="24"/>
              </w:rPr>
            </w:pPr>
            <w:r w:rsidRPr="008F655F">
              <w:rPr>
                <w:rFonts w:ascii="ＭＳ 明朝" w:hAnsi="ＭＳ 明朝" w:hint="eastAsia"/>
                <w:sz w:val="24"/>
              </w:rPr>
              <w:t>(2)</w:t>
            </w:r>
          </w:p>
        </w:tc>
        <w:tc>
          <w:tcPr>
            <w:tcW w:w="1842" w:type="dxa"/>
          </w:tcPr>
          <w:p w:rsidR="00583577" w:rsidRDefault="00583577" w:rsidP="00A81C2B">
            <w:pPr>
              <w:rPr>
                <w:sz w:val="24"/>
              </w:rPr>
            </w:pPr>
          </w:p>
          <w:p w:rsidR="00EC6726" w:rsidRPr="0088336E" w:rsidRDefault="00EC6726" w:rsidP="00A81C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個人情報の管理について</w:t>
            </w:r>
          </w:p>
        </w:tc>
        <w:tc>
          <w:tcPr>
            <w:tcW w:w="6325" w:type="dxa"/>
          </w:tcPr>
          <w:p w:rsidR="00EC6726" w:rsidRPr="0088336E" w:rsidRDefault="00EC6726" w:rsidP="00A81C2B">
            <w:pPr>
              <w:rPr>
                <w:sz w:val="24"/>
              </w:rPr>
            </w:pPr>
          </w:p>
        </w:tc>
      </w:tr>
    </w:tbl>
    <w:p w:rsidR="00EC6726" w:rsidRDefault="00EC6726">
      <w:pPr>
        <w:rPr>
          <w:sz w:val="24"/>
        </w:rPr>
      </w:pPr>
    </w:p>
    <w:p w:rsidR="00116B65" w:rsidRDefault="0050780D" w:rsidP="002354C5">
      <w:pPr>
        <w:ind w:left="282" w:hangingChars="118" w:hanging="282"/>
        <w:rPr>
          <w:sz w:val="24"/>
        </w:rPr>
      </w:pPr>
      <w:r>
        <w:rPr>
          <w:rFonts w:hint="eastAsia"/>
          <w:sz w:val="24"/>
        </w:rPr>
        <w:t>４</w:t>
      </w:r>
      <w:r w:rsidR="00E85920">
        <w:rPr>
          <w:rFonts w:hint="eastAsia"/>
          <w:sz w:val="24"/>
        </w:rPr>
        <w:t xml:space="preserve">　危機管理</w:t>
      </w:r>
      <w:r w:rsidR="00DD4185">
        <w:rPr>
          <w:rFonts w:hint="eastAsia"/>
          <w:sz w:val="24"/>
        </w:rPr>
        <w:t>体制</w:t>
      </w:r>
    </w:p>
    <w:p w:rsidR="00E85920" w:rsidRDefault="00E85920" w:rsidP="00116B65">
      <w:pPr>
        <w:ind w:leftChars="100" w:left="262" w:hangingChars="18" w:hanging="43"/>
        <w:rPr>
          <w:sz w:val="24"/>
        </w:rPr>
      </w:pPr>
      <w:r>
        <w:rPr>
          <w:rFonts w:hint="eastAsia"/>
          <w:sz w:val="24"/>
        </w:rPr>
        <w:t>（</w:t>
      </w:r>
      <w:r w:rsidR="00116B65">
        <w:rPr>
          <w:rFonts w:hint="eastAsia"/>
          <w:sz w:val="24"/>
        </w:rPr>
        <w:t>高校生に対する県内企業ＰＲイベント等開催</w:t>
      </w:r>
      <w:r w:rsidR="006E39F8">
        <w:rPr>
          <w:rFonts w:hint="eastAsia"/>
          <w:sz w:val="24"/>
        </w:rPr>
        <w:t>日</w:t>
      </w:r>
      <w:r w:rsidR="00DD4185">
        <w:rPr>
          <w:rFonts w:hint="eastAsia"/>
          <w:sz w:val="24"/>
        </w:rPr>
        <w:t>の危機管理体制の構築等について</w:t>
      </w:r>
      <w:r>
        <w:rPr>
          <w:rFonts w:hint="eastAsia"/>
          <w:sz w:val="24"/>
        </w:rPr>
        <w:t>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</w:tblGrid>
      <w:tr w:rsidR="002354C5" w:rsidRPr="00116B65" w:rsidTr="00A40B20">
        <w:trPr>
          <w:trHeight w:val="1789"/>
        </w:trPr>
        <w:tc>
          <w:tcPr>
            <w:tcW w:w="8941" w:type="dxa"/>
            <w:tcBorders>
              <w:bottom w:val="single" w:sz="4" w:space="0" w:color="auto"/>
            </w:tcBorders>
          </w:tcPr>
          <w:p w:rsidR="002354C5" w:rsidRPr="0095459B" w:rsidRDefault="002354C5" w:rsidP="00A81C2B">
            <w:pPr>
              <w:rPr>
                <w:sz w:val="24"/>
              </w:rPr>
            </w:pPr>
          </w:p>
        </w:tc>
      </w:tr>
    </w:tbl>
    <w:p w:rsidR="00B52811" w:rsidRDefault="00B52811">
      <w:pPr>
        <w:rPr>
          <w:sz w:val="24"/>
        </w:rPr>
      </w:pPr>
    </w:p>
    <w:p w:rsidR="00116B65" w:rsidRDefault="00116B65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DF1D1D" w:rsidRDefault="0050780D" w:rsidP="007F13BA">
      <w:pPr>
        <w:rPr>
          <w:sz w:val="24"/>
        </w:rPr>
      </w:pPr>
      <w:r>
        <w:rPr>
          <w:rFonts w:hint="eastAsia"/>
          <w:sz w:val="24"/>
        </w:rPr>
        <w:lastRenderedPageBreak/>
        <w:t>５</w:t>
      </w:r>
      <w:r w:rsidR="00525BF0">
        <w:rPr>
          <w:rFonts w:hint="eastAsia"/>
          <w:sz w:val="24"/>
        </w:rPr>
        <w:t xml:space="preserve">　</w:t>
      </w:r>
      <w:r w:rsidR="00210478">
        <w:rPr>
          <w:rFonts w:hint="eastAsia"/>
          <w:sz w:val="24"/>
        </w:rPr>
        <w:t>事業の</w:t>
      </w:r>
      <w:r w:rsidR="00525BF0">
        <w:rPr>
          <w:rFonts w:hint="eastAsia"/>
          <w:sz w:val="24"/>
        </w:rPr>
        <w:t>実施</w:t>
      </w:r>
      <w:r w:rsidR="00C5092A">
        <w:rPr>
          <w:rFonts w:hint="eastAsia"/>
          <w:sz w:val="24"/>
        </w:rPr>
        <w:t>につい</w:t>
      </w:r>
      <w:r w:rsidR="00061B69">
        <w:rPr>
          <w:rFonts w:hint="eastAsia"/>
          <w:sz w:val="24"/>
        </w:rPr>
        <w:t>て</w:t>
      </w:r>
    </w:p>
    <w:p w:rsidR="005459E1" w:rsidRDefault="005459E1" w:rsidP="00B44F2A">
      <w:pPr>
        <w:ind w:left="717" w:hangingChars="300" w:hanging="717"/>
        <w:rPr>
          <w:sz w:val="24"/>
        </w:rPr>
      </w:pPr>
      <w:r>
        <w:rPr>
          <w:rFonts w:hint="eastAsia"/>
          <w:sz w:val="24"/>
        </w:rPr>
        <w:t xml:space="preserve">　（</w:t>
      </w:r>
      <w:r w:rsidR="00955CEB">
        <w:rPr>
          <w:rFonts w:hint="eastAsia"/>
          <w:sz w:val="24"/>
        </w:rPr>
        <w:t>１</w:t>
      </w:r>
      <w:r>
        <w:rPr>
          <w:rFonts w:hint="eastAsia"/>
          <w:sz w:val="24"/>
        </w:rPr>
        <w:t>）</w:t>
      </w:r>
      <w:r w:rsidR="003C4DCA">
        <w:rPr>
          <w:rFonts w:hint="eastAsia"/>
          <w:sz w:val="24"/>
        </w:rPr>
        <w:t>提案の全体像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176"/>
      </w:tblGrid>
      <w:tr w:rsidR="005459E1" w:rsidRPr="0095459B" w:rsidTr="00AC3DCD">
        <w:trPr>
          <w:trHeight w:val="2003"/>
        </w:trPr>
        <w:tc>
          <w:tcPr>
            <w:tcW w:w="2616" w:type="dxa"/>
            <w:tcBorders>
              <w:right w:val="nil"/>
            </w:tcBorders>
          </w:tcPr>
          <w:p w:rsidR="005459E1" w:rsidRPr="00955CEB" w:rsidRDefault="005459E1" w:rsidP="00AE317F">
            <w:pPr>
              <w:jc w:val="left"/>
              <w:rPr>
                <w:sz w:val="24"/>
              </w:rPr>
            </w:pPr>
          </w:p>
          <w:p w:rsidR="005459E1" w:rsidRPr="0095459B" w:rsidRDefault="005459E1" w:rsidP="00AE317F">
            <w:pPr>
              <w:jc w:val="left"/>
              <w:rPr>
                <w:sz w:val="24"/>
              </w:rPr>
            </w:pPr>
          </w:p>
        </w:tc>
        <w:tc>
          <w:tcPr>
            <w:tcW w:w="6325" w:type="dxa"/>
            <w:tcBorders>
              <w:left w:val="nil"/>
            </w:tcBorders>
          </w:tcPr>
          <w:p w:rsidR="005459E1" w:rsidRPr="0095459B" w:rsidRDefault="005459E1" w:rsidP="00AE317F">
            <w:pPr>
              <w:rPr>
                <w:sz w:val="24"/>
              </w:rPr>
            </w:pPr>
          </w:p>
        </w:tc>
      </w:tr>
    </w:tbl>
    <w:p w:rsidR="005459E1" w:rsidRDefault="00B52811" w:rsidP="005459E1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B52811" w:rsidRDefault="00B52811" w:rsidP="005459E1">
      <w:pPr>
        <w:rPr>
          <w:sz w:val="24"/>
        </w:rPr>
      </w:pPr>
      <w:r>
        <w:rPr>
          <w:rFonts w:hint="eastAsia"/>
          <w:sz w:val="24"/>
        </w:rPr>
        <w:t xml:space="preserve">　※</w:t>
      </w:r>
      <w:bookmarkStart w:id="0" w:name="_GoBack"/>
      <w:bookmarkEnd w:id="0"/>
      <w:r>
        <w:rPr>
          <w:rFonts w:hint="eastAsia"/>
          <w:sz w:val="24"/>
        </w:rPr>
        <w:t>自由提案欄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176"/>
      </w:tblGrid>
      <w:tr w:rsidR="00B52811" w:rsidRPr="0095459B" w:rsidTr="00955CEB">
        <w:trPr>
          <w:trHeight w:val="1977"/>
        </w:trPr>
        <w:tc>
          <w:tcPr>
            <w:tcW w:w="2616" w:type="dxa"/>
            <w:tcBorders>
              <w:right w:val="nil"/>
            </w:tcBorders>
          </w:tcPr>
          <w:p w:rsidR="00B52811" w:rsidRDefault="00B52811" w:rsidP="009F1648">
            <w:pPr>
              <w:jc w:val="left"/>
              <w:rPr>
                <w:sz w:val="24"/>
              </w:rPr>
            </w:pPr>
          </w:p>
          <w:p w:rsidR="00B52811" w:rsidRPr="0095459B" w:rsidRDefault="00B52811" w:rsidP="009F1648">
            <w:pPr>
              <w:jc w:val="left"/>
              <w:rPr>
                <w:sz w:val="24"/>
              </w:rPr>
            </w:pPr>
          </w:p>
        </w:tc>
        <w:tc>
          <w:tcPr>
            <w:tcW w:w="6325" w:type="dxa"/>
            <w:tcBorders>
              <w:left w:val="nil"/>
            </w:tcBorders>
          </w:tcPr>
          <w:p w:rsidR="00B52811" w:rsidRPr="0095459B" w:rsidRDefault="00B52811" w:rsidP="009F1648">
            <w:pPr>
              <w:rPr>
                <w:sz w:val="24"/>
              </w:rPr>
            </w:pPr>
          </w:p>
        </w:tc>
      </w:tr>
    </w:tbl>
    <w:p w:rsidR="00B52811" w:rsidRDefault="00B52811" w:rsidP="005459E1">
      <w:pPr>
        <w:rPr>
          <w:sz w:val="24"/>
        </w:rPr>
      </w:pPr>
    </w:p>
    <w:p w:rsidR="00E22E43" w:rsidRDefault="005459E1" w:rsidP="00545EC4">
      <w:pPr>
        <w:ind w:left="478" w:hangingChars="200" w:hanging="478"/>
        <w:rPr>
          <w:sz w:val="24"/>
        </w:rPr>
      </w:pPr>
      <w:r>
        <w:rPr>
          <w:rFonts w:hint="eastAsia"/>
          <w:sz w:val="24"/>
        </w:rPr>
        <w:t xml:space="preserve">　</w:t>
      </w:r>
      <w:r w:rsidR="00545EC4">
        <w:rPr>
          <w:rFonts w:hint="eastAsia"/>
          <w:sz w:val="24"/>
        </w:rPr>
        <w:t>（</w:t>
      </w:r>
      <w:r w:rsidR="00955CEB">
        <w:rPr>
          <w:rFonts w:hint="eastAsia"/>
          <w:sz w:val="24"/>
        </w:rPr>
        <w:t>２</w:t>
      </w:r>
      <w:r w:rsidR="00E22E43">
        <w:rPr>
          <w:rFonts w:hint="eastAsia"/>
          <w:sz w:val="24"/>
        </w:rPr>
        <w:t>）</w:t>
      </w:r>
      <w:r w:rsidR="0034457C">
        <w:rPr>
          <w:rFonts w:hint="eastAsia"/>
          <w:sz w:val="24"/>
        </w:rPr>
        <w:t>効果的実施に向けた</w:t>
      </w:r>
      <w:r w:rsidR="00E22E43">
        <w:rPr>
          <w:rFonts w:hint="eastAsia"/>
          <w:sz w:val="24"/>
        </w:rPr>
        <w:t>スケジュールについて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176"/>
      </w:tblGrid>
      <w:tr w:rsidR="00E22E43" w:rsidRPr="0095459B" w:rsidTr="00955CEB">
        <w:trPr>
          <w:trHeight w:val="1789"/>
        </w:trPr>
        <w:tc>
          <w:tcPr>
            <w:tcW w:w="2616" w:type="dxa"/>
            <w:tcBorders>
              <w:right w:val="nil"/>
            </w:tcBorders>
          </w:tcPr>
          <w:p w:rsidR="00E22E43" w:rsidRDefault="00E22E43" w:rsidP="008F655F">
            <w:pPr>
              <w:jc w:val="left"/>
              <w:rPr>
                <w:sz w:val="24"/>
              </w:rPr>
            </w:pPr>
          </w:p>
          <w:p w:rsidR="00E22E43" w:rsidRPr="0095459B" w:rsidRDefault="00E22E43" w:rsidP="008F655F">
            <w:pPr>
              <w:jc w:val="left"/>
              <w:rPr>
                <w:sz w:val="24"/>
              </w:rPr>
            </w:pPr>
          </w:p>
        </w:tc>
        <w:tc>
          <w:tcPr>
            <w:tcW w:w="6325" w:type="dxa"/>
            <w:tcBorders>
              <w:left w:val="nil"/>
            </w:tcBorders>
          </w:tcPr>
          <w:p w:rsidR="00E22E43" w:rsidRPr="0095459B" w:rsidRDefault="00E22E43" w:rsidP="008F655F">
            <w:pPr>
              <w:rPr>
                <w:sz w:val="24"/>
              </w:rPr>
            </w:pPr>
          </w:p>
        </w:tc>
      </w:tr>
    </w:tbl>
    <w:p w:rsidR="00545EC4" w:rsidRDefault="00545EC4" w:rsidP="005459E1">
      <w:pPr>
        <w:rPr>
          <w:sz w:val="24"/>
        </w:rPr>
      </w:pPr>
    </w:p>
    <w:p w:rsidR="007A72E2" w:rsidRDefault="0050780D" w:rsidP="007A72E2">
      <w:pPr>
        <w:rPr>
          <w:sz w:val="24"/>
        </w:rPr>
      </w:pPr>
      <w:r>
        <w:rPr>
          <w:rFonts w:hint="eastAsia"/>
          <w:sz w:val="24"/>
        </w:rPr>
        <w:t>６</w:t>
      </w:r>
      <w:r w:rsidR="007A72E2">
        <w:rPr>
          <w:rFonts w:hint="eastAsia"/>
          <w:sz w:val="24"/>
        </w:rPr>
        <w:t xml:space="preserve">　</w:t>
      </w:r>
      <w:r w:rsidR="00116B65">
        <w:rPr>
          <w:rFonts w:hint="eastAsia"/>
          <w:sz w:val="24"/>
        </w:rPr>
        <w:t>事業</w:t>
      </w:r>
      <w:r w:rsidR="007A72E2">
        <w:rPr>
          <w:rFonts w:hint="eastAsia"/>
          <w:sz w:val="24"/>
        </w:rPr>
        <w:t>実績</w:t>
      </w:r>
    </w:p>
    <w:tbl>
      <w:tblPr>
        <w:tblpPr w:leftFromText="142" w:rightFromText="142" w:vertAnchor="text" w:horzAnchor="margin" w:tblpXSpec="right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3"/>
      </w:tblGrid>
      <w:tr w:rsidR="00955CEB" w:rsidTr="00955CEB">
        <w:trPr>
          <w:trHeight w:val="1838"/>
        </w:trPr>
        <w:tc>
          <w:tcPr>
            <w:tcW w:w="8743" w:type="dxa"/>
          </w:tcPr>
          <w:p w:rsidR="00955CEB" w:rsidRDefault="00955CEB" w:rsidP="00955CEB">
            <w:pPr>
              <w:rPr>
                <w:sz w:val="24"/>
              </w:rPr>
            </w:pPr>
          </w:p>
        </w:tc>
      </w:tr>
    </w:tbl>
    <w:p w:rsidR="007A72E2" w:rsidRDefault="007A72E2" w:rsidP="007A72E2">
      <w:pPr>
        <w:rPr>
          <w:sz w:val="24"/>
        </w:rPr>
      </w:pPr>
      <w:r>
        <w:rPr>
          <w:rFonts w:hint="eastAsia"/>
          <w:sz w:val="24"/>
        </w:rPr>
        <w:t xml:space="preserve">　　（過去</w:t>
      </w:r>
      <w:r w:rsidR="003C4DCA">
        <w:rPr>
          <w:rFonts w:hint="eastAsia"/>
          <w:sz w:val="24"/>
        </w:rPr>
        <w:t>２</w:t>
      </w:r>
      <w:r>
        <w:rPr>
          <w:rFonts w:hint="eastAsia"/>
          <w:sz w:val="24"/>
        </w:rPr>
        <w:t>年</w:t>
      </w:r>
      <w:r w:rsidR="00116B65">
        <w:rPr>
          <w:rFonts w:hint="eastAsia"/>
          <w:sz w:val="24"/>
        </w:rPr>
        <w:t>程度</w:t>
      </w:r>
      <w:r>
        <w:rPr>
          <w:rFonts w:hint="eastAsia"/>
          <w:sz w:val="24"/>
        </w:rPr>
        <w:t>の主な実績について）</w:t>
      </w:r>
    </w:p>
    <w:p w:rsidR="00AC3DCD" w:rsidRDefault="00AC3DCD" w:rsidP="00955CEB">
      <w:pPr>
        <w:widowControl/>
        <w:jc w:val="left"/>
        <w:rPr>
          <w:sz w:val="24"/>
        </w:rPr>
      </w:pPr>
    </w:p>
    <w:p w:rsidR="00E22E43" w:rsidRPr="00E22E43" w:rsidRDefault="005124B4" w:rsidP="00955CEB">
      <w:pPr>
        <w:widowControl/>
        <w:jc w:val="left"/>
        <w:rPr>
          <w:sz w:val="24"/>
        </w:rPr>
      </w:pPr>
      <w:r>
        <w:rPr>
          <w:rFonts w:hint="eastAsia"/>
          <w:sz w:val="24"/>
        </w:rPr>
        <w:t>７　その他特記事項</w:t>
      </w:r>
    </w:p>
    <w:tbl>
      <w:tblPr>
        <w:tblpPr w:leftFromText="142" w:rightFromText="142" w:vertAnchor="text" w:horzAnchor="margin" w:tblpXSpec="right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3"/>
      </w:tblGrid>
      <w:tr w:rsidR="005124B4" w:rsidTr="005124B4">
        <w:trPr>
          <w:trHeight w:val="1838"/>
        </w:trPr>
        <w:tc>
          <w:tcPr>
            <w:tcW w:w="8743" w:type="dxa"/>
          </w:tcPr>
          <w:p w:rsidR="005124B4" w:rsidRDefault="005124B4" w:rsidP="005124B4">
            <w:pPr>
              <w:rPr>
                <w:sz w:val="24"/>
              </w:rPr>
            </w:pPr>
          </w:p>
        </w:tc>
      </w:tr>
    </w:tbl>
    <w:p w:rsidR="005124B4" w:rsidRPr="00E22E43" w:rsidRDefault="005124B4" w:rsidP="005124B4">
      <w:pPr>
        <w:rPr>
          <w:sz w:val="24"/>
        </w:rPr>
      </w:pPr>
    </w:p>
    <w:sectPr w:rsidR="005124B4" w:rsidRPr="00E22E43" w:rsidSect="0011640F">
      <w:footerReference w:type="even" r:id="rId8"/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EDC" w:rsidRDefault="00D74EDC" w:rsidP="008C389F">
      <w:r>
        <w:separator/>
      </w:r>
    </w:p>
  </w:endnote>
  <w:endnote w:type="continuationSeparator" w:id="0">
    <w:p w:rsidR="00D74EDC" w:rsidRDefault="00D74EDC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2E2" w:rsidRDefault="007A72E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72E2" w:rsidRDefault="007A72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EDC" w:rsidRDefault="00D74EDC" w:rsidP="008C389F">
      <w:r>
        <w:separator/>
      </w:r>
    </w:p>
  </w:footnote>
  <w:footnote w:type="continuationSeparator" w:id="0">
    <w:p w:rsidR="00D74EDC" w:rsidRDefault="00D74EDC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9E"/>
    <w:rsid w:val="00002D3C"/>
    <w:rsid w:val="00015F47"/>
    <w:rsid w:val="000256E7"/>
    <w:rsid w:val="0003708F"/>
    <w:rsid w:val="00037D0E"/>
    <w:rsid w:val="00041886"/>
    <w:rsid w:val="00041D12"/>
    <w:rsid w:val="0004231C"/>
    <w:rsid w:val="000433CF"/>
    <w:rsid w:val="000608AD"/>
    <w:rsid w:val="00061B69"/>
    <w:rsid w:val="000620FD"/>
    <w:rsid w:val="00063E51"/>
    <w:rsid w:val="000B6856"/>
    <w:rsid w:val="000C0BDC"/>
    <w:rsid w:val="000D289B"/>
    <w:rsid w:val="000D799D"/>
    <w:rsid w:val="000E13B0"/>
    <w:rsid w:val="000E3AB3"/>
    <w:rsid w:val="000E5F2D"/>
    <w:rsid w:val="000E7B1A"/>
    <w:rsid w:val="000F1D34"/>
    <w:rsid w:val="000F48BF"/>
    <w:rsid w:val="000F7857"/>
    <w:rsid w:val="000F7BBF"/>
    <w:rsid w:val="00104C00"/>
    <w:rsid w:val="00107CB9"/>
    <w:rsid w:val="00114EE6"/>
    <w:rsid w:val="0011640F"/>
    <w:rsid w:val="00116B65"/>
    <w:rsid w:val="001339D1"/>
    <w:rsid w:val="0015241A"/>
    <w:rsid w:val="001621FF"/>
    <w:rsid w:val="0018199D"/>
    <w:rsid w:val="001A05DD"/>
    <w:rsid w:val="001A4778"/>
    <w:rsid w:val="001D6BC3"/>
    <w:rsid w:val="001F09F2"/>
    <w:rsid w:val="00200956"/>
    <w:rsid w:val="002073E8"/>
    <w:rsid w:val="00210478"/>
    <w:rsid w:val="00211267"/>
    <w:rsid w:val="00222652"/>
    <w:rsid w:val="002354C5"/>
    <w:rsid w:val="00236B4D"/>
    <w:rsid w:val="00241176"/>
    <w:rsid w:val="00246722"/>
    <w:rsid w:val="002556BE"/>
    <w:rsid w:val="00274436"/>
    <w:rsid w:val="002814C0"/>
    <w:rsid w:val="0029467D"/>
    <w:rsid w:val="00294AF5"/>
    <w:rsid w:val="002C0FEA"/>
    <w:rsid w:val="002C2D89"/>
    <w:rsid w:val="002D1ACE"/>
    <w:rsid w:val="0030426A"/>
    <w:rsid w:val="003140A0"/>
    <w:rsid w:val="003156AA"/>
    <w:rsid w:val="00335276"/>
    <w:rsid w:val="00337087"/>
    <w:rsid w:val="0034457C"/>
    <w:rsid w:val="0035750C"/>
    <w:rsid w:val="00381B9E"/>
    <w:rsid w:val="0039250C"/>
    <w:rsid w:val="003A4847"/>
    <w:rsid w:val="003A5865"/>
    <w:rsid w:val="003B1056"/>
    <w:rsid w:val="003B36BD"/>
    <w:rsid w:val="003B726E"/>
    <w:rsid w:val="003B7C64"/>
    <w:rsid w:val="003C2955"/>
    <w:rsid w:val="003C4DCA"/>
    <w:rsid w:val="003D235B"/>
    <w:rsid w:val="003D277F"/>
    <w:rsid w:val="003E13F5"/>
    <w:rsid w:val="004004A2"/>
    <w:rsid w:val="004030ED"/>
    <w:rsid w:val="00403BA7"/>
    <w:rsid w:val="0041544C"/>
    <w:rsid w:val="0043366C"/>
    <w:rsid w:val="004442BB"/>
    <w:rsid w:val="004568FB"/>
    <w:rsid w:val="00466E05"/>
    <w:rsid w:val="00470BFA"/>
    <w:rsid w:val="004847AE"/>
    <w:rsid w:val="00485688"/>
    <w:rsid w:val="004946BE"/>
    <w:rsid w:val="0049586A"/>
    <w:rsid w:val="004978C1"/>
    <w:rsid w:val="004A7395"/>
    <w:rsid w:val="004C5CDE"/>
    <w:rsid w:val="004E058D"/>
    <w:rsid w:val="004F2562"/>
    <w:rsid w:val="004F3061"/>
    <w:rsid w:val="004F4745"/>
    <w:rsid w:val="00506F15"/>
    <w:rsid w:val="0050780D"/>
    <w:rsid w:val="005124B4"/>
    <w:rsid w:val="00525BF0"/>
    <w:rsid w:val="005268DC"/>
    <w:rsid w:val="00527E48"/>
    <w:rsid w:val="0053178D"/>
    <w:rsid w:val="00541814"/>
    <w:rsid w:val="005459E1"/>
    <w:rsid w:val="00545EC4"/>
    <w:rsid w:val="00552644"/>
    <w:rsid w:val="00556469"/>
    <w:rsid w:val="00560415"/>
    <w:rsid w:val="00562521"/>
    <w:rsid w:val="00565B3F"/>
    <w:rsid w:val="00570CB1"/>
    <w:rsid w:val="005771A7"/>
    <w:rsid w:val="00583577"/>
    <w:rsid w:val="00583905"/>
    <w:rsid w:val="00590B4C"/>
    <w:rsid w:val="005B0A07"/>
    <w:rsid w:val="005C0910"/>
    <w:rsid w:val="005C0C91"/>
    <w:rsid w:val="005D7CDC"/>
    <w:rsid w:val="005E5915"/>
    <w:rsid w:val="005F345A"/>
    <w:rsid w:val="005F5FF8"/>
    <w:rsid w:val="00607904"/>
    <w:rsid w:val="00611A65"/>
    <w:rsid w:val="006131DB"/>
    <w:rsid w:val="00617E38"/>
    <w:rsid w:val="0062117F"/>
    <w:rsid w:val="00623CD8"/>
    <w:rsid w:val="00625ECB"/>
    <w:rsid w:val="00626D85"/>
    <w:rsid w:val="00646405"/>
    <w:rsid w:val="006529D9"/>
    <w:rsid w:val="00666AA3"/>
    <w:rsid w:val="00674D42"/>
    <w:rsid w:val="00683336"/>
    <w:rsid w:val="00684E28"/>
    <w:rsid w:val="00687060"/>
    <w:rsid w:val="006A5A57"/>
    <w:rsid w:val="006B4369"/>
    <w:rsid w:val="006C11CB"/>
    <w:rsid w:val="006C2EE9"/>
    <w:rsid w:val="006E39F8"/>
    <w:rsid w:val="00721847"/>
    <w:rsid w:val="00722C03"/>
    <w:rsid w:val="00725AF8"/>
    <w:rsid w:val="00730DB6"/>
    <w:rsid w:val="00731161"/>
    <w:rsid w:val="00731B3A"/>
    <w:rsid w:val="00733867"/>
    <w:rsid w:val="00741EEB"/>
    <w:rsid w:val="00781F6B"/>
    <w:rsid w:val="00795BED"/>
    <w:rsid w:val="00797988"/>
    <w:rsid w:val="007A72E2"/>
    <w:rsid w:val="007C4D1D"/>
    <w:rsid w:val="007E243E"/>
    <w:rsid w:val="007F0885"/>
    <w:rsid w:val="007F13BA"/>
    <w:rsid w:val="007F4B19"/>
    <w:rsid w:val="007F7BD3"/>
    <w:rsid w:val="0080038E"/>
    <w:rsid w:val="008166B2"/>
    <w:rsid w:val="00816784"/>
    <w:rsid w:val="00816ECD"/>
    <w:rsid w:val="00822067"/>
    <w:rsid w:val="00841761"/>
    <w:rsid w:val="00846952"/>
    <w:rsid w:val="00867F8B"/>
    <w:rsid w:val="008758D5"/>
    <w:rsid w:val="008829BF"/>
    <w:rsid w:val="0088336E"/>
    <w:rsid w:val="00884CB2"/>
    <w:rsid w:val="00885971"/>
    <w:rsid w:val="008A296F"/>
    <w:rsid w:val="008A3A74"/>
    <w:rsid w:val="008B06F0"/>
    <w:rsid w:val="008B1892"/>
    <w:rsid w:val="008B23CF"/>
    <w:rsid w:val="008B380A"/>
    <w:rsid w:val="008C389F"/>
    <w:rsid w:val="008C5DE4"/>
    <w:rsid w:val="008D6C9E"/>
    <w:rsid w:val="008E0140"/>
    <w:rsid w:val="008F644E"/>
    <w:rsid w:val="008F655F"/>
    <w:rsid w:val="0091369C"/>
    <w:rsid w:val="00915A24"/>
    <w:rsid w:val="0092313E"/>
    <w:rsid w:val="00927281"/>
    <w:rsid w:val="00944BF1"/>
    <w:rsid w:val="00945107"/>
    <w:rsid w:val="009506BC"/>
    <w:rsid w:val="0095459B"/>
    <w:rsid w:val="00955CEB"/>
    <w:rsid w:val="00957C58"/>
    <w:rsid w:val="00960439"/>
    <w:rsid w:val="00960867"/>
    <w:rsid w:val="00971875"/>
    <w:rsid w:val="009746A9"/>
    <w:rsid w:val="00982328"/>
    <w:rsid w:val="009A51C9"/>
    <w:rsid w:val="009B49C3"/>
    <w:rsid w:val="009C0BE6"/>
    <w:rsid w:val="009C31EF"/>
    <w:rsid w:val="009C7E84"/>
    <w:rsid w:val="009D653C"/>
    <w:rsid w:val="009E0DFE"/>
    <w:rsid w:val="009E34D6"/>
    <w:rsid w:val="009F1648"/>
    <w:rsid w:val="009F2401"/>
    <w:rsid w:val="009F7E22"/>
    <w:rsid w:val="00A0011F"/>
    <w:rsid w:val="00A07EAC"/>
    <w:rsid w:val="00A40B20"/>
    <w:rsid w:val="00A5080C"/>
    <w:rsid w:val="00A64D79"/>
    <w:rsid w:val="00A75973"/>
    <w:rsid w:val="00A81C2B"/>
    <w:rsid w:val="00A91BAB"/>
    <w:rsid w:val="00A92B54"/>
    <w:rsid w:val="00AB0DE1"/>
    <w:rsid w:val="00AC3DCD"/>
    <w:rsid w:val="00AC54F7"/>
    <w:rsid w:val="00AE02BA"/>
    <w:rsid w:val="00AE317F"/>
    <w:rsid w:val="00AE6B9C"/>
    <w:rsid w:val="00AE786C"/>
    <w:rsid w:val="00B23048"/>
    <w:rsid w:val="00B3126A"/>
    <w:rsid w:val="00B40030"/>
    <w:rsid w:val="00B44F2A"/>
    <w:rsid w:val="00B4656F"/>
    <w:rsid w:val="00B52811"/>
    <w:rsid w:val="00B53CED"/>
    <w:rsid w:val="00B557D7"/>
    <w:rsid w:val="00B627E4"/>
    <w:rsid w:val="00B70507"/>
    <w:rsid w:val="00B8055B"/>
    <w:rsid w:val="00B80AF5"/>
    <w:rsid w:val="00B8169F"/>
    <w:rsid w:val="00B870BD"/>
    <w:rsid w:val="00B907FF"/>
    <w:rsid w:val="00BA0014"/>
    <w:rsid w:val="00BA53D3"/>
    <w:rsid w:val="00BB2663"/>
    <w:rsid w:val="00BB4BD9"/>
    <w:rsid w:val="00BB545A"/>
    <w:rsid w:val="00BB7158"/>
    <w:rsid w:val="00BC0CEB"/>
    <w:rsid w:val="00BC554C"/>
    <w:rsid w:val="00BC5BE8"/>
    <w:rsid w:val="00BD655A"/>
    <w:rsid w:val="00BE1E4E"/>
    <w:rsid w:val="00BF34C8"/>
    <w:rsid w:val="00BF56ED"/>
    <w:rsid w:val="00BF5C62"/>
    <w:rsid w:val="00C36685"/>
    <w:rsid w:val="00C5092A"/>
    <w:rsid w:val="00C520A9"/>
    <w:rsid w:val="00C54BE0"/>
    <w:rsid w:val="00C5630A"/>
    <w:rsid w:val="00C709EF"/>
    <w:rsid w:val="00C80D28"/>
    <w:rsid w:val="00C8790C"/>
    <w:rsid w:val="00C95FFB"/>
    <w:rsid w:val="00CA5687"/>
    <w:rsid w:val="00CC1699"/>
    <w:rsid w:val="00CC3CCE"/>
    <w:rsid w:val="00CD5725"/>
    <w:rsid w:val="00CD6356"/>
    <w:rsid w:val="00CE3D18"/>
    <w:rsid w:val="00CF370D"/>
    <w:rsid w:val="00D23A74"/>
    <w:rsid w:val="00D41164"/>
    <w:rsid w:val="00D424FB"/>
    <w:rsid w:val="00D4476F"/>
    <w:rsid w:val="00D55CB5"/>
    <w:rsid w:val="00D63B1E"/>
    <w:rsid w:val="00D7254D"/>
    <w:rsid w:val="00D74EDC"/>
    <w:rsid w:val="00D85BC0"/>
    <w:rsid w:val="00D933FF"/>
    <w:rsid w:val="00D95612"/>
    <w:rsid w:val="00DA4E0B"/>
    <w:rsid w:val="00DA795E"/>
    <w:rsid w:val="00DB218C"/>
    <w:rsid w:val="00DB2E88"/>
    <w:rsid w:val="00DC1208"/>
    <w:rsid w:val="00DC3C90"/>
    <w:rsid w:val="00DC617B"/>
    <w:rsid w:val="00DD18D0"/>
    <w:rsid w:val="00DD4185"/>
    <w:rsid w:val="00DD60DB"/>
    <w:rsid w:val="00DD7193"/>
    <w:rsid w:val="00DE53DD"/>
    <w:rsid w:val="00DF1D1D"/>
    <w:rsid w:val="00DF1DD4"/>
    <w:rsid w:val="00E00AEF"/>
    <w:rsid w:val="00E01429"/>
    <w:rsid w:val="00E206C7"/>
    <w:rsid w:val="00E22E43"/>
    <w:rsid w:val="00E2344B"/>
    <w:rsid w:val="00E25AF5"/>
    <w:rsid w:val="00E30D41"/>
    <w:rsid w:val="00E37D7B"/>
    <w:rsid w:val="00E37E68"/>
    <w:rsid w:val="00E37EE8"/>
    <w:rsid w:val="00E4333D"/>
    <w:rsid w:val="00E50A72"/>
    <w:rsid w:val="00E5101C"/>
    <w:rsid w:val="00E6033F"/>
    <w:rsid w:val="00E60509"/>
    <w:rsid w:val="00E70FD3"/>
    <w:rsid w:val="00E85920"/>
    <w:rsid w:val="00E900F4"/>
    <w:rsid w:val="00E91C21"/>
    <w:rsid w:val="00E97403"/>
    <w:rsid w:val="00EA155C"/>
    <w:rsid w:val="00EA56B8"/>
    <w:rsid w:val="00EA6639"/>
    <w:rsid w:val="00EB2F47"/>
    <w:rsid w:val="00EB4DAE"/>
    <w:rsid w:val="00EB7414"/>
    <w:rsid w:val="00EB7F94"/>
    <w:rsid w:val="00EC61B0"/>
    <w:rsid w:val="00EC6726"/>
    <w:rsid w:val="00ED26BD"/>
    <w:rsid w:val="00ED4A41"/>
    <w:rsid w:val="00ED7C3F"/>
    <w:rsid w:val="00EE18D4"/>
    <w:rsid w:val="00EE1F18"/>
    <w:rsid w:val="00EE21FA"/>
    <w:rsid w:val="00EE50B1"/>
    <w:rsid w:val="00EF0E87"/>
    <w:rsid w:val="00F01864"/>
    <w:rsid w:val="00F057A3"/>
    <w:rsid w:val="00F10ADC"/>
    <w:rsid w:val="00F35DB2"/>
    <w:rsid w:val="00F40359"/>
    <w:rsid w:val="00F56DDF"/>
    <w:rsid w:val="00F614D4"/>
    <w:rsid w:val="00F65E4D"/>
    <w:rsid w:val="00F66A41"/>
    <w:rsid w:val="00F66B39"/>
    <w:rsid w:val="00F6776F"/>
    <w:rsid w:val="00F82B59"/>
    <w:rsid w:val="00F90AC7"/>
    <w:rsid w:val="00FA3365"/>
    <w:rsid w:val="00FB5DB2"/>
    <w:rsid w:val="00FC6936"/>
    <w:rsid w:val="00FC6FE3"/>
    <w:rsid w:val="00FE09F7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5B927198"/>
  <w15:chartTrackingRefBased/>
  <w15:docId w15:val="{DB170F46-CCDF-4084-BFBD-B285BDA0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C253-1BE3-4EE1-94CD-B896D02C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50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201op</cp:lastModifiedBy>
  <cp:revision>27</cp:revision>
  <cp:lastPrinted>2023-06-13T09:59:00Z</cp:lastPrinted>
  <dcterms:created xsi:type="dcterms:W3CDTF">2020-02-17T09:54:00Z</dcterms:created>
  <dcterms:modified xsi:type="dcterms:W3CDTF">2024-03-08T08:18:00Z</dcterms:modified>
</cp:coreProperties>
</file>